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5CBD" w14:textId="4ED96479" w:rsidR="008F0191" w:rsidRPr="008F0191" w:rsidRDefault="008F0191" w:rsidP="008F0191">
      <w:pPr>
        <w:tabs>
          <w:tab w:val="left" w:pos="11766"/>
        </w:tabs>
        <w:spacing w:after="0"/>
        <w:ind w:left="-284" w:right="-284"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0191">
        <w:rPr>
          <w:rFonts w:ascii="Times New Roman" w:eastAsia="Calibri" w:hAnsi="Times New Roman" w:cs="Times New Roman"/>
          <w:b/>
          <w:bCs/>
          <w:sz w:val="28"/>
          <w:szCs w:val="28"/>
        </w:rPr>
        <w:t>Plan zajęć semestr I</w:t>
      </w:r>
      <w:r w:rsidR="0014697A"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Pr="008F01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5/2026</w:t>
      </w:r>
    </w:p>
    <w:tbl>
      <w:tblPr>
        <w:tblStyle w:val="Tabela-Siatka"/>
        <w:tblpPr w:leftFromText="141" w:rightFromText="141" w:vertAnchor="page" w:horzAnchor="margin" w:tblpXSpec="center" w:tblpY="601"/>
        <w:tblW w:w="15142" w:type="dxa"/>
        <w:tblLook w:val="04A0" w:firstRow="1" w:lastRow="0" w:firstColumn="1" w:lastColumn="0" w:noHBand="0" w:noVBand="1"/>
      </w:tblPr>
      <w:tblGrid>
        <w:gridCol w:w="572"/>
        <w:gridCol w:w="3799"/>
        <w:gridCol w:w="1381"/>
        <w:gridCol w:w="1350"/>
        <w:gridCol w:w="4268"/>
        <w:gridCol w:w="3772"/>
      </w:tblGrid>
      <w:tr w:rsidR="00FE3097" w:rsidRPr="008F0191" w14:paraId="42AB72C2" w14:textId="77777777" w:rsidTr="003822B6">
        <w:trPr>
          <w:trHeight w:val="624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123FE0EB" w14:textId="77777777" w:rsidR="008F0191" w:rsidRPr="00C33B80" w:rsidRDefault="008F0191" w:rsidP="008F0191">
            <w:pPr>
              <w:ind w:left="-120" w:firstLine="120"/>
              <w:rPr>
                <w:rFonts w:ascii="Times New Roman" w:eastAsia="Calibri" w:hAnsi="Times New Roman" w:cs="Times New Roman"/>
                <w:b/>
                <w:bCs/>
              </w:rPr>
            </w:pPr>
            <w:r w:rsidRPr="00C33B80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7A452DD" w14:textId="77777777" w:rsidR="008F0191" w:rsidRPr="00C33B80" w:rsidRDefault="008F0191" w:rsidP="008F019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33B80">
              <w:rPr>
                <w:rFonts w:ascii="Times New Roman" w:eastAsia="Calibri" w:hAnsi="Times New Roman" w:cs="Times New Roman"/>
                <w:b/>
                <w:bCs/>
              </w:rPr>
              <w:t>Rodzaj zajęć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60BCAAB" w14:textId="77777777" w:rsidR="008F0191" w:rsidRPr="00C33B80" w:rsidRDefault="008F0191" w:rsidP="008F019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33B80">
              <w:rPr>
                <w:rFonts w:ascii="Times New Roman" w:eastAsia="Calibri" w:hAnsi="Times New Roman" w:cs="Times New Roman"/>
                <w:b/>
                <w:bCs/>
              </w:rPr>
              <w:t>Dzień tygodni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D6AC88D" w14:textId="77777777" w:rsidR="008F0191" w:rsidRPr="00C33B80" w:rsidRDefault="008F0191" w:rsidP="008F019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33B80">
              <w:rPr>
                <w:rFonts w:ascii="Times New Roman" w:eastAsia="Calibri" w:hAnsi="Times New Roman" w:cs="Times New Roman"/>
                <w:b/>
                <w:bCs/>
              </w:rPr>
              <w:t>Czas zajęć</w:t>
            </w:r>
          </w:p>
        </w:tc>
        <w:tc>
          <w:tcPr>
            <w:tcW w:w="4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49CBF8A" w14:textId="77777777" w:rsidR="008F0191" w:rsidRPr="00C33B80" w:rsidRDefault="008F0191" w:rsidP="008F019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33B80">
              <w:rPr>
                <w:rFonts w:ascii="Times New Roman" w:eastAsia="Calibri" w:hAnsi="Times New Roman" w:cs="Times New Roman"/>
                <w:b/>
                <w:bCs/>
              </w:rPr>
              <w:t>Miejsce realizacji , prowadzący koordynator.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C6CBD6B" w14:textId="77777777" w:rsidR="008F0191" w:rsidRPr="00C33B80" w:rsidRDefault="008F0191" w:rsidP="008F019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33B80">
              <w:rPr>
                <w:rFonts w:ascii="Times New Roman" w:eastAsia="Calibri" w:hAnsi="Times New Roman" w:cs="Times New Roman"/>
                <w:b/>
                <w:bCs/>
              </w:rPr>
              <w:t>Dzień zajęć, terminy</w:t>
            </w:r>
          </w:p>
        </w:tc>
      </w:tr>
      <w:tr w:rsidR="00EA213F" w:rsidRPr="008F0191" w14:paraId="053E4736" w14:textId="77777777" w:rsidTr="003822B6">
        <w:trPr>
          <w:trHeight w:val="479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65E61DB" w14:textId="77777777" w:rsidR="00EA213F" w:rsidRPr="008F0191" w:rsidRDefault="00EA213F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CDF2F" w14:textId="25B441FE" w:rsidR="00EA213F" w:rsidRPr="008F0191" w:rsidRDefault="004B7A8A" w:rsidP="008F0191">
            <w:pPr>
              <w:rPr>
                <w:rFonts w:ascii="Times New Roman" w:eastAsia="Calibri" w:hAnsi="Times New Roman" w:cs="Times New Roman"/>
              </w:rPr>
            </w:pPr>
            <w:r w:rsidRPr="00EA213F">
              <w:rPr>
                <w:rFonts w:ascii="Times New Roman" w:eastAsia="Calibri" w:hAnsi="Times New Roman" w:cs="Times New Roman"/>
              </w:rPr>
              <w:t>Zajęcia z chóru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D2A3" w14:textId="10570E8B" w:rsidR="00EA213F" w:rsidRPr="008F0191" w:rsidRDefault="003E6EEC" w:rsidP="008F019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niedziałe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1F7268" w14:textId="37CCDBDD" w:rsidR="00EA213F" w:rsidRPr="0014697A" w:rsidRDefault="00EA213F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1</w:t>
            </w:r>
            <w:r w:rsidR="00B7487D" w:rsidRPr="0014697A">
              <w:rPr>
                <w:rFonts w:ascii="Times New Roman" w:eastAsia="Calibri" w:hAnsi="Times New Roman" w:cs="Times New Roman"/>
              </w:rPr>
              <w:t>1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 w:rsidRPr="0014697A">
              <w:rPr>
                <w:rFonts w:ascii="Times New Roman" w:eastAsia="Calibri" w:hAnsi="Times New Roman" w:cs="Times New Roman"/>
              </w:rPr>
              <w:t>-1</w:t>
            </w:r>
            <w:r w:rsidR="00B7487D" w:rsidRPr="0014697A">
              <w:rPr>
                <w:rFonts w:ascii="Times New Roman" w:eastAsia="Calibri" w:hAnsi="Times New Roman" w:cs="Times New Roman"/>
              </w:rPr>
              <w:t>2</w:t>
            </w:r>
            <w:r w:rsidR="004B7A8A" w:rsidRPr="0014697A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</w:tcBorders>
            <w:vAlign w:val="center"/>
          </w:tcPr>
          <w:p w14:paraId="0F74ECA8" w14:textId="1DD7E9A5" w:rsidR="00EA213F" w:rsidRPr="008F0191" w:rsidRDefault="004B7A8A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wykładowa biblioteki- prowadząca Karolina Zero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BDDF2" w14:textId="7D00FDD1" w:rsidR="00EA213F" w:rsidRPr="008F0191" w:rsidRDefault="00066382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EA213F"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wa</w:t>
            </w:r>
            <w:r w:rsidR="00EA213F"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nie</w:t>
            </w:r>
            <w:r w:rsidR="00EA213F"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cząwszy od 0</w:t>
            </w:r>
            <w:r w:rsidR="004B7A8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A213F"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4B7A8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A213F"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A213F" w:rsidRPr="008F0191" w14:paraId="643A5590" w14:textId="77777777" w:rsidTr="003822B6">
        <w:trPr>
          <w:trHeight w:val="387"/>
        </w:trPr>
        <w:tc>
          <w:tcPr>
            <w:tcW w:w="572" w:type="dxa"/>
            <w:tcBorders>
              <w:left w:val="single" w:sz="12" w:space="0" w:color="auto"/>
            </w:tcBorders>
            <w:vAlign w:val="center"/>
          </w:tcPr>
          <w:p w14:paraId="413EA23B" w14:textId="77777777" w:rsidR="00EA213F" w:rsidRPr="008F0191" w:rsidRDefault="00EA213F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right w:val="single" w:sz="4" w:space="0" w:color="auto"/>
            </w:tcBorders>
            <w:vAlign w:val="center"/>
          </w:tcPr>
          <w:p w14:paraId="1AE29371" w14:textId="77777777" w:rsidR="00EA213F" w:rsidRPr="008F0191" w:rsidRDefault="00EA213F" w:rsidP="008F0191">
            <w:pPr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>Wykłady z historii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2002" w14:textId="77777777" w:rsidR="00EA213F" w:rsidRPr="008F0191" w:rsidRDefault="00EA213F" w:rsidP="008F01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DBBAAEA" w14:textId="77777777" w:rsidR="00EA213F" w:rsidRPr="0014697A" w:rsidRDefault="00EA213F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13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14697A">
              <w:rPr>
                <w:rFonts w:ascii="Times New Roman" w:eastAsia="Calibri" w:hAnsi="Times New Roman" w:cs="Times New Roman"/>
              </w:rPr>
              <w:t>-15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4268" w:type="dxa"/>
            <w:vAlign w:val="center"/>
          </w:tcPr>
          <w:p w14:paraId="5398CA12" w14:textId="77777777" w:rsidR="00EA213F" w:rsidRPr="008F0191" w:rsidRDefault="00EA213F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wykładowa biblioteki- prowadząca Bożena Rutkowska -Marciniak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CEBAF" w14:textId="47E657F1" w:rsidR="00EA213F" w:rsidRPr="008F0191" w:rsidRDefault="00EA213F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B7A8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4B7A8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/ 0</w:t>
            </w:r>
            <w:r w:rsidR="004B7A8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B7A8A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/ </w:t>
            </w:r>
            <w:r w:rsidR="004B7A8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B7A8A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B7A8A">
              <w:rPr>
                <w:rFonts w:ascii="Times New Roman" w:eastAsia="Calibri" w:hAnsi="Times New Roman" w:cs="Times New Roman"/>
                <w:sz w:val="20"/>
                <w:szCs w:val="20"/>
              </w:rPr>
              <w:t>/ 11.05.</w:t>
            </w:r>
          </w:p>
        </w:tc>
      </w:tr>
      <w:tr w:rsidR="00EA213F" w:rsidRPr="008F0191" w14:paraId="282F3332" w14:textId="77777777" w:rsidTr="003822B6">
        <w:trPr>
          <w:trHeight w:val="520"/>
        </w:trPr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0FAD1" w14:textId="77777777" w:rsidR="00EA213F" w:rsidRPr="008F0191" w:rsidRDefault="00EA213F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62EF9B" w14:textId="77777777" w:rsidR="00EA213F" w:rsidRPr="008F0191" w:rsidRDefault="00EA213F" w:rsidP="008F0191">
            <w:pPr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>Zajęcia ruchowo-gimnastyczne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ED251" w14:textId="77777777" w:rsidR="00EA213F" w:rsidRPr="008F0191" w:rsidRDefault="00EA213F" w:rsidP="008F01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427526F" w14:textId="77777777" w:rsidR="00EA213F" w:rsidRPr="0014697A" w:rsidRDefault="00EA213F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15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14697A">
              <w:rPr>
                <w:rFonts w:ascii="Times New Roman" w:eastAsia="Calibri" w:hAnsi="Times New Roman" w:cs="Times New Roman"/>
              </w:rPr>
              <w:t>-16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15</w:t>
            </w:r>
          </w:p>
        </w:tc>
        <w:tc>
          <w:tcPr>
            <w:tcW w:w="4268" w:type="dxa"/>
            <w:tcBorders>
              <w:bottom w:val="single" w:sz="12" w:space="0" w:color="auto"/>
            </w:tcBorders>
            <w:vAlign w:val="center"/>
          </w:tcPr>
          <w:p w14:paraId="43921A1B" w14:textId="77777777" w:rsidR="00EA213F" w:rsidRPr="008F0191" w:rsidRDefault="00EA213F" w:rsidP="0014697A">
            <w:pPr>
              <w:ind w:hanging="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fitness LO im. C.K. Norwida – prowadząca Barbara Trzcińska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56E24" w14:textId="6DC5CE2C" w:rsidR="00EA213F" w:rsidRPr="008F0191" w:rsidRDefault="004B7A8A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co tydzień począwszy od 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E3097" w:rsidRPr="008F0191" w14:paraId="687CA4B0" w14:textId="77777777" w:rsidTr="003822B6">
        <w:trPr>
          <w:trHeight w:val="520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BD005" w14:textId="77777777" w:rsidR="008F0191" w:rsidRPr="008F0191" w:rsidRDefault="008F0191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12" w:space="0" w:color="auto"/>
            </w:tcBorders>
            <w:vAlign w:val="center"/>
          </w:tcPr>
          <w:p w14:paraId="66F814E6" w14:textId="2EF6B502" w:rsidR="008F0191" w:rsidRPr="008F0191" w:rsidRDefault="00F0347A" w:rsidP="008F01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</w:tcBorders>
            <w:vAlign w:val="center"/>
          </w:tcPr>
          <w:p w14:paraId="6F95B610" w14:textId="4C96C391" w:rsidR="008F0191" w:rsidRPr="008F0191" w:rsidRDefault="008F0191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>Wtorek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5D7683B7" w14:textId="6B2CD5F1" w:rsidR="008F0191" w:rsidRPr="0014697A" w:rsidRDefault="008F0191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0</w:t>
            </w:r>
            <w:r w:rsidR="00F0347A" w:rsidRPr="0014697A">
              <w:rPr>
                <w:rFonts w:ascii="Times New Roman" w:eastAsia="Calibri" w:hAnsi="Times New Roman" w:cs="Times New Roman"/>
              </w:rPr>
              <w:t>9</w:t>
            </w:r>
            <w:r w:rsidR="00F0347A"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 w:rsidRPr="0014697A">
              <w:rPr>
                <w:rFonts w:ascii="Times New Roman" w:eastAsia="Calibri" w:hAnsi="Times New Roman" w:cs="Times New Roman"/>
              </w:rPr>
              <w:t>-</w:t>
            </w:r>
            <w:r w:rsidR="00F0347A" w:rsidRPr="0014697A">
              <w:rPr>
                <w:rFonts w:ascii="Times New Roman" w:eastAsia="Calibri" w:hAnsi="Times New Roman" w:cs="Times New Roman"/>
              </w:rPr>
              <w:t>09</w:t>
            </w:r>
            <w:r w:rsidR="00F0347A" w:rsidRPr="0014697A">
              <w:rPr>
                <w:rFonts w:ascii="Times New Roman" w:eastAsia="Calibri" w:hAnsi="Times New Roman" w:cs="Times New Roman"/>
                <w:vertAlign w:val="superscript"/>
              </w:rPr>
              <w:t>45</w:t>
            </w:r>
          </w:p>
        </w:tc>
        <w:tc>
          <w:tcPr>
            <w:tcW w:w="4268" w:type="dxa"/>
            <w:tcBorders>
              <w:top w:val="single" w:sz="12" w:space="0" w:color="auto"/>
            </w:tcBorders>
            <w:vAlign w:val="center"/>
          </w:tcPr>
          <w:p w14:paraId="26A7DFB8" w14:textId="21C5DD50" w:rsidR="008F0191" w:rsidRPr="008F0191" w:rsidRDefault="00E43186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la wykładowa biblioteki </w:t>
            </w:r>
            <w:r w:rsidR="008F0191"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prowadząca 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Karolina Bartnicka</w:t>
            </w:r>
          </w:p>
        </w:tc>
        <w:tc>
          <w:tcPr>
            <w:tcW w:w="3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218C3" w14:textId="5B7A3782" w:rsidR="008F0191" w:rsidRPr="008F0191" w:rsidRDefault="008F0191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co tydzień począwszy od 0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02.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</w:t>
            </w:r>
          </w:p>
        </w:tc>
      </w:tr>
      <w:tr w:rsidR="00066382" w:rsidRPr="008F0191" w14:paraId="3E03083A" w14:textId="77777777" w:rsidTr="003822B6">
        <w:trPr>
          <w:trHeight w:val="520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A5261" w14:textId="77777777" w:rsidR="00066382" w:rsidRPr="008F0191" w:rsidRDefault="00066382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12" w:space="0" w:color="auto"/>
            </w:tcBorders>
            <w:vAlign w:val="center"/>
          </w:tcPr>
          <w:p w14:paraId="66A6F7A7" w14:textId="3423493F" w:rsidR="00066382" w:rsidRDefault="00066382" w:rsidP="008F01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jęcia na siłowni </w:t>
            </w:r>
          </w:p>
        </w:tc>
        <w:tc>
          <w:tcPr>
            <w:tcW w:w="1381" w:type="dxa"/>
            <w:vMerge/>
            <w:tcBorders>
              <w:top w:val="single" w:sz="12" w:space="0" w:color="auto"/>
            </w:tcBorders>
            <w:vAlign w:val="center"/>
          </w:tcPr>
          <w:p w14:paraId="2E77A626" w14:textId="77777777" w:rsidR="00066382" w:rsidRPr="008F0191" w:rsidRDefault="00066382" w:rsidP="001469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3F2DC989" w14:textId="603EED72" w:rsidR="00066382" w:rsidRPr="00066382" w:rsidRDefault="00066382" w:rsidP="0014697A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-11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4268" w:type="dxa"/>
            <w:tcBorders>
              <w:top w:val="single" w:sz="12" w:space="0" w:color="auto"/>
            </w:tcBorders>
            <w:vAlign w:val="center"/>
          </w:tcPr>
          <w:p w14:paraId="5A995C6B" w14:textId="6BA87511" w:rsidR="00066382" w:rsidRPr="008F0191" w:rsidRDefault="00066382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l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łowni MOSiR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prowadząc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na Gąsiorek</w:t>
            </w:r>
          </w:p>
        </w:tc>
        <w:tc>
          <w:tcPr>
            <w:tcW w:w="3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B51EF" w14:textId="4BCFBEA0" w:rsidR="00066382" w:rsidRPr="008F0191" w:rsidRDefault="00066382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 tydzień począwszy od 03.02</w:t>
            </w:r>
          </w:p>
        </w:tc>
      </w:tr>
      <w:tr w:rsidR="00FE3097" w:rsidRPr="008F0191" w14:paraId="7BAFE789" w14:textId="77777777" w:rsidTr="003822B6">
        <w:trPr>
          <w:trHeight w:val="572"/>
        </w:trPr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C6E874" w14:textId="77777777" w:rsidR="008F0191" w:rsidRPr="008F0191" w:rsidRDefault="008F0191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39D06EED" w14:textId="77777777" w:rsidR="008F0191" w:rsidRPr="008F0191" w:rsidRDefault="008F0191" w:rsidP="008F0191">
            <w:pPr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>Zajęcia ekologiczno- przyrodnicze</w:t>
            </w:r>
          </w:p>
        </w:tc>
        <w:tc>
          <w:tcPr>
            <w:tcW w:w="1381" w:type="dxa"/>
            <w:vMerge/>
            <w:vAlign w:val="center"/>
          </w:tcPr>
          <w:p w14:paraId="0C3C4A33" w14:textId="77777777" w:rsidR="008F0191" w:rsidRPr="008F0191" w:rsidRDefault="008F0191" w:rsidP="008F01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FF740AB" w14:textId="77777777" w:rsidR="008F0191" w:rsidRPr="0014697A" w:rsidRDefault="008F0191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15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 w:rsidRPr="0014697A">
              <w:rPr>
                <w:rFonts w:ascii="Times New Roman" w:eastAsia="Calibri" w:hAnsi="Times New Roman" w:cs="Times New Roman"/>
              </w:rPr>
              <w:t>-15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45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14:paraId="4B78DE86" w14:textId="77777777" w:rsidR="008F0191" w:rsidRPr="008F0191" w:rsidRDefault="008F0191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wykładowa biblioteki- prowadzący Adam Olszewski</w:t>
            </w:r>
          </w:p>
        </w:tc>
        <w:tc>
          <w:tcPr>
            <w:tcW w:w="37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FDA500" w14:textId="093EED36" w:rsidR="008F0191" w:rsidRPr="008F0191" w:rsidRDefault="008F0191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/1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465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/0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8465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/1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8465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31.03</w:t>
            </w:r>
            <w:r w:rsidR="008465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/1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8465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/ 28.04./ 12.05./ 26.05.</w:t>
            </w:r>
          </w:p>
        </w:tc>
      </w:tr>
      <w:tr w:rsidR="00FE3097" w:rsidRPr="008F0191" w14:paraId="2477A2CF" w14:textId="77777777" w:rsidTr="003822B6">
        <w:trPr>
          <w:trHeight w:val="470"/>
        </w:trPr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525A66" w14:textId="77777777" w:rsidR="008F0191" w:rsidRPr="008F0191" w:rsidRDefault="008F0191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4062B69F" w14:textId="77777777" w:rsidR="008F0191" w:rsidRPr="008F0191" w:rsidRDefault="008F0191" w:rsidP="008F0191">
            <w:pPr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>Literacki klub dyskusyjny i teatr stolikowy</w:t>
            </w:r>
          </w:p>
        </w:tc>
        <w:tc>
          <w:tcPr>
            <w:tcW w:w="1381" w:type="dxa"/>
            <w:vMerge/>
            <w:vAlign w:val="center"/>
          </w:tcPr>
          <w:p w14:paraId="2604DB1D" w14:textId="77777777" w:rsidR="008F0191" w:rsidRPr="008F0191" w:rsidRDefault="008F0191" w:rsidP="008F01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356A9D9" w14:textId="77777777" w:rsidR="008F0191" w:rsidRPr="0014697A" w:rsidRDefault="008F0191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16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14:paraId="4EBEBA28" w14:textId="77777777" w:rsidR="008F0191" w:rsidRPr="008F0191" w:rsidRDefault="008F0191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wykładowa biblioteki- koordynator Barbara Jasiak</w:t>
            </w:r>
          </w:p>
        </w:tc>
        <w:tc>
          <w:tcPr>
            <w:tcW w:w="37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F85F96" w14:textId="77777777" w:rsidR="008F0191" w:rsidRPr="008F0191" w:rsidRDefault="008F0191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Do uzgodnienia według potrzeb</w:t>
            </w:r>
          </w:p>
        </w:tc>
      </w:tr>
      <w:tr w:rsidR="00FE3097" w:rsidRPr="008F0191" w14:paraId="6C44A89A" w14:textId="77777777" w:rsidTr="003822B6">
        <w:trPr>
          <w:trHeight w:val="742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ADA436" w14:textId="77777777" w:rsidR="008F0191" w:rsidRPr="008F0191" w:rsidRDefault="008F0191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816A42" w14:textId="7BD0D145" w:rsidR="008F0191" w:rsidRPr="008F0191" w:rsidRDefault="008F0191" w:rsidP="008F0191">
            <w:pPr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>Zajęcia ruchowo</w:t>
            </w:r>
            <w:r w:rsidR="00066382">
              <w:rPr>
                <w:rFonts w:ascii="Times New Roman" w:eastAsia="Calibri" w:hAnsi="Times New Roman" w:cs="Times New Roman"/>
              </w:rPr>
              <w:t xml:space="preserve"> </w:t>
            </w:r>
            <w:r w:rsidRPr="008F0191">
              <w:rPr>
                <w:rFonts w:ascii="Times New Roman" w:eastAsia="Calibri" w:hAnsi="Times New Roman" w:cs="Times New Roman"/>
              </w:rPr>
              <w:t xml:space="preserve">- gimnastyczne </w:t>
            </w:r>
          </w:p>
        </w:tc>
        <w:tc>
          <w:tcPr>
            <w:tcW w:w="1381" w:type="dxa"/>
            <w:vMerge/>
            <w:tcBorders>
              <w:bottom w:val="single" w:sz="12" w:space="0" w:color="auto"/>
            </w:tcBorders>
            <w:vAlign w:val="center"/>
          </w:tcPr>
          <w:p w14:paraId="1BD63A20" w14:textId="77777777" w:rsidR="008F0191" w:rsidRPr="008F0191" w:rsidRDefault="008F0191" w:rsidP="008F01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80906E" w14:textId="77777777" w:rsidR="008F0191" w:rsidRPr="0014697A" w:rsidRDefault="008F0191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16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 w:rsidRPr="0014697A">
              <w:rPr>
                <w:rFonts w:ascii="Times New Roman" w:eastAsia="Calibri" w:hAnsi="Times New Roman" w:cs="Times New Roman"/>
              </w:rPr>
              <w:t xml:space="preserve"> -16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45</w:t>
            </w:r>
          </w:p>
        </w:tc>
        <w:tc>
          <w:tcPr>
            <w:tcW w:w="4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318548" w14:textId="77777777" w:rsidR="008F0191" w:rsidRPr="008F0191" w:rsidRDefault="008F0191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gimnastyczna Szkoła Podstawowa nr 1 ul. Jagiellońska- Prowadząca Anna Sapała- Ponieważ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8F49" w14:textId="13B64161" w:rsidR="008F0191" w:rsidRPr="008F0191" w:rsidRDefault="008F0191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 tydzień począwszy od </w:t>
            </w:r>
            <w:r w:rsidR="00F0347A">
              <w:rPr>
                <w:rFonts w:ascii="Times New Roman" w:eastAsia="Calibri" w:hAnsi="Times New Roman" w:cs="Times New Roman"/>
                <w:sz w:val="20"/>
                <w:szCs w:val="20"/>
              </w:rPr>
              <w:t>03.02.</w:t>
            </w:r>
          </w:p>
        </w:tc>
      </w:tr>
      <w:tr w:rsidR="005A0270" w:rsidRPr="008F0191" w14:paraId="1FE3E5A5" w14:textId="77777777" w:rsidTr="003822B6">
        <w:trPr>
          <w:trHeight w:val="521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507EB" w14:textId="77777777" w:rsidR="005A0270" w:rsidRPr="008F0191" w:rsidRDefault="005A0270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12" w:space="0" w:color="auto"/>
            </w:tcBorders>
            <w:vAlign w:val="center"/>
          </w:tcPr>
          <w:p w14:paraId="590D9278" w14:textId="77777777" w:rsidR="005A0270" w:rsidRPr="008F0191" w:rsidRDefault="005A0270" w:rsidP="008F0191">
            <w:pPr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łady z różnych dziedzin                                 </w:t>
            </w:r>
          </w:p>
        </w:tc>
        <w:tc>
          <w:tcPr>
            <w:tcW w:w="1381" w:type="dxa"/>
            <w:vMerge w:val="restart"/>
            <w:vAlign w:val="center"/>
          </w:tcPr>
          <w:p w14:paraId="78B8E619" w14:textId="77777777" w:rsidR="005A0270" w:rsidRPr="008F0191" w:rsidRDefault="005A0270" w:rsidP="008F0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>Środa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68604B7C" w14:textId="77777777" w:rsidR="005A0270" w:rsidRPr="0014697A" w:rsidRDefault="005A0270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09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 w:rsidRPr="0014697A">
              <w:rPr>
                <w:rFonts w:ascii="Times New Roman" w:eastAsia="Calibri" w:hAnsi="Times New Roman" w:cs="Times New Roman"/>
              </w:rPr>
              <w:t>-10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  <w:p w14:paraId="513CBE5F" w14:textId="77777777" w:rsidR="005A0270" w:rsidRPr="0014697A" w:rsidRDefault="005A0270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lub 10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 w:rsidRPr="0014697A">
              <w:rPr>
                <w:rFonts w:ascii="Times New Roman" w:eastAsia="Calibri" w:hAnsi="Times New Roman" w:cs="Times New Roman"/>
              </w:rPr>
              <w:t>-11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4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6012B0" w14:textId="77777777" w:rsidR="005A0270" w:rsidRPr="008F0191" w:rsidRDefault="005A0270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wykładowa biblioteki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B9AB0D" w14:textId="12990F58" w:rsidR="005A0270" w:rsidRPr="008F0191" w:rsidRDefault="00C33B80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5A0270"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o dwa tygodnie</w:t>
            </w:r>
          </w:p>
        </w:tc>
      </w:tr>
      <w:tr w:rsidR="00C33B80" w:rsidRPr="008F0191" w14:paraId="701B7D4C" w14:textId="77777777" w:rsidTr="003822B6">
        <w:trPr>
          <w:trHeight w:val="521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5F76D3" w14:textId="77777777" w:rsidR="00C33B80" w:rsidRPr="008F0191" w:rsidRDefault="00C33B80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14:paraId="605E6C4B" w14:textId="1372FE73" w:rsidR="00C33B80" w:rsidRPr="008F0191" w:rsidRDefault="00C33B80" w:rsidP="008F0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kcja kabaretowa </w:t>
            </w:r>
          </w:p>
        </w:tc>
        <w:tc>
          <w:tcPr>
            <w:tcW w:w="1381" w:type="dxa"/>
            <w:vMerge/>
            <w:vAlign w:val="center"/>
          </w:tcPr>
          <w:p w14:paraId="216D6BD0" w14:textId="77777777" w:rsidR="00C33B80" w:rsidRPr="008F0191" w:rsidRDefault="00C33B80" w:rsidP="008F01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DCDD9FC" w14:textId="52EB02A2" w:rsidR="00C33B80" w:rsidRPr="00C33B80" w:rsidRDefault="00C33B80" w:rsidP="0014697A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-1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45</w:t>
            </w:r>
          </w:p>
        </w:tc>
        <w:tc>
          <w:tcPr>
            <w:tcW w:w="4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308711" w14:textId="61D940F9" w:rsidR="00C33B80" w:rsidRPr="008F0191" w:rsidRDefault="00C33B80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wykładowa biblioteki- prowadzą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 Lilia Karczyńsk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BA6E05" w14:textId="0D398C48" w:rsidR="00C33B80" w:rsidRDefault="00C33B80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 dwa tygodnie począwszy od 04.02</w:t>
            </w:r>
          </w:p>
        </w:tc>
      </w:tr>
      <w:tr w:rsidR="0014697A" w:rsidRPr="008F0191" w14:paraId="7B7D934A" w14:textId="77777777" w:rsidTr="003822B6">
        <w:trPr>
          <w:trHeight w:val="521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EDAF34" w14:textId="77777777" w:rsidR="0014697A" w:rsidRPr="008F0191" w:rsidRDefault="0014697A" w:rsidP="0014697A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14:paraId="2D672393" w14:textId="6AA6D156" w:rsidR="0014697A" w:rsidRPr="008F0191" w:rsidRDefault="0014697A" w:rsidP="0014697A">
            <w:pPr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>Geneza i tradycje świąt kościelnych</w:t>
            </w:r>
          </w:p>
        </w:tc>
        <w:tc>
          <w:tcPr>
            <w:tcW w:w="1381" w:type="dxa"/>
            <w:vMerge/>
            <w:vAlign w:val="center"/>
          </w:tcPr>
          <w:p w14:paraId="68CC9564" w14:textId="77777777" w:rsidR="0014697A" w:rsidRPr="008F0191" w:rsidRDefault="0014697A" w:rsidP="001469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B8C191D" w14:textId="3FBD4FB0" w:rsidR="0014697A" w:rsidRPr="0014697A" w:rsidRDefault="0014697A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1</w:t>
            </w:r>
            <w:r w:rsidR="00C33B80">
              <w:rPr>
                <w:rFonts w:ascii="Times New Roman" w:eastAsia="Calibri" w:hAnsi="Times New Roman" w:cs="Times New Roman"/>
              </w:rPr>
              <w:t>4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 w:rsidRPr="0014697A">
              <w:rPr>
                <w:rFonts w:ascii="Times New Roman" w:eastAsia="Calibri" w:hAnsi="Times New Roman" w:cs="Times New Roman"/>
              </w:rPr>
              <w:t>-1</w:t>
            </w:r>
            <w:r w:rsidR="00C33B80">
              <w:rPr>
                <w:rFonts w:ascii="Times New Roman" w:eastAsia="Calibri" w:hAnsi="Times New Roman" w:cs="Times New Roman"/>
              </w:rPr>
              <w:t>5</w:t>
            </w:r>
            <w:r w:rsidR="00C33B80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4268" w:type="dxa"/>
            <w:tcBorders>
              <w:top w:val="single" w:sz="4" w:space="0" w:color="auto"/>
            </w:tcBorders>
            <w:vAlign w:val="center"/>
          </w:tcPr>
          <w:p w14:paraId="18AC23B6" w14:textId="7E1B26E2" w:rsidR="0014697A" w:rsidRPr="008F0191" w:rsidRDefault="0014697A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wykładowa biblioteki- prowadzący ks. Wojciech Osicki</w:t>
            </w:r>
          </w:p>
        </w:tc>
        <w:tc>
          <w:tcPr>
            <w:tcW w:w="37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E2BD1C" w14:textId="576E167D" w:rsidR="0014697A" w:rsidRPr="008F0191" w:rsidRDefault="0014697A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2./ 18.03./ 15.04./ 13.05.</w:t>
            </w:r>
          </w:p>
        </w:tc>
      </w:tr>
      <w:tr w:rsidR="0014697A" w:rsidRPr="008F0191" w14:paraId="2DBDB3CD" w14:textId="77777777" w:rsidTr="003822B6">
        <w:trPr>
          <w:trHeight w:val="521"/>
        </w:trPr>
        <w:tc>
          <w:tcPr>
            <w:tcW w:w="5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7984AD" w14:textId="77777777" w:rsidR="0014697A" w:rsidRPr="008F0191" w:rsidRDefault="0014697A" w:rsidP="0014697A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14:paraId="63E39AC4" w14:textId="1F5C5BE4" w:rsidR="0014697A" w:rsidRPr="008F0191" w:rsidRDefault="0014697A" w:rsidP="001469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lub </w:t>
            </w:r>
            <w:r w:rsidR="009677C2">
              <w:rPr>
                <w:rFonts w:ascii="Times New Roman" w:eastAsia="Calibri" w:hAnsi="Times New Roman" w:cs="Times New Roman"/>
              </w:rPr>
              <w:t>gi</w:t>
            </w:r>
            <w:r>
              <w:rPr>
                <w:rFonts w:ascii="Times New Roman" w:eastAsia="Calibri" w:hAnsi="Times New Roman" w:cs="Times New Roman"/>
              </w:rPr>
              <w:t>er towarzyskich</w:t>
            </w:r>
          </w:p>
        </w:tc>
        <w:tc>
          <w:tcPr>
            <w:tcW w:w="1381" w:type="dxa"/>
            <w:vMerge/>
            <w:vAlign w:val="center"/>
          </w:tcPr>
          <w:p w14:paraId="2DB53AB4" w14:textId="77777777" w:rsidR="0014697A" w:rsidRPr="008F0191" w:rsidRDefault="0014697A" w:rsidP="0014697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C99DBA4" w14:textId="15A09069" w:rsidR="0014697A" w:rsidRPr="0014697A" w:rsidRDefault="0014697A" w:rsidP="0014697A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14697A">
              <w:rPr>
                <w:rFonts w:ascii="Times New Roman" w:eastAsia="Calibri" w:hAnsi="Times New Roman" w:cs="Times New Roman"/>
              </w:rPr>
              <w:t>15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 w:rsidRPr="0014697A">
              <w:rPr>
                <w:rFonts w:ascii="Times New Roman" w:eastAsia="Calibri" w:hAnsi="Times New Roman" w:cs="Times New Roman"/>
              </w:rPr>
              <w:t>-16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4268" w:type="dxa"/>
            <w:tcBorders>
              <w:top w:val="single" w:sz="4" w:space="0" w:color="auto"/>
            </w:tcBorders>
            <w:vAlign w:val="center"/>
          </w:tcPr>
          <w:p w14:paraId="558BEAA8" w14:textId="4C33AEA1" w:rsidR="0014697A" w:rsidRPr="008F0191" w:rsidRDefault="0014697A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la wykładowa biblioteki- prowadząca </w:t>
            </w:r>
            <w:r w:rsidR="00066382">
              <w:rPr>
                <w:rFonts w:ascii="Times New Roman" w:eastAsia="Calibri" w:hAnsi="Times New Roman" w:cs="Times New Roman"/>
                <w:sz w:val="20"/>
                <w:szCs w:val="20"/>
              </w:rPr>
              <w:t>Kamińska D., Braun I., Milewski G.</w:t>
            </w:r>
          </w:p>
        </w:tc>
        <w:tc>
          <w:tcPr>
            <w:tcW w:w="37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B62531" w14:textId="77CBBA85" w:rsidR="0014697A" w:rsidRPr="008F0191" w:rsidRDefault="00C33B80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o dwa tygodnie</w:t>
            </w:r>
            <w:r w:rsidRPr="00D24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4697A" w:rsidRPr="00D24E51">
              <w:rPr>
                <w:rFonts w:ascii="Times New Roman" w:eastAsia="Calibri" w:hAnsi="Times New Roman" w:cs="Times New Roman"/>
                <w:sz w:val="20"/>
                <w:szCs w:val="20"/>
              </w:rPr>
              <w:t>począwszy od 0</w:t>
            </w:r>
            <w:r w:rsidR="001469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4697A" w:rsidRPr="00D24E51">
              <w:rPr>
                <w:rFonts w:ascii="Times New Roman" w:eastAsia="Calibri" w:hAnsi="Times New Roman" w:cs="Times New Roman"/>
                <w:sz w:val="20"/>
                <w:szCs w:val="20"/>
              </w:rPr>
              <w:t>.02.</w:t>
            </w:r>
          </w:p>
        </w:tc>
      </w:tr>
      <w:tr w:rsidR="00FE3097" w:rsidRPr="008F0191" w14:paraId="23DF8291" w14:textId="77777777" w:rsidTr="003822B6">
        <w:trPr>
          <w:trHeight w:val="450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887FF6" w14:textId="77777777" w:rsidR="008F0191" w:rsidRPr="008F0191" w:rsidRDefault="008F0191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A1C06E" w14:textId="77777777" w:rsidR="008F0191" w:rsidRPr="008F0191" w:rsidRDefault="008F0191" w:rsidP="008F0191">
            <w:pPr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 xml:space="preserve">Zajęcia taneczne 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</w:tcBorders>
            <w:vAlign w:val="center"/>
          </w:tcPr>
          <w:p w14:paraId="7E602169" w14:textId="77777777" w:rsidR="008F0191" w:rsidRPr="008F0191" w:rsidRDefault="008F0191" w:rsidP="008F01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>Czwartek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48EEB719" w14:textId="1B879AA4" w:rsidR="008F0191" w:rsidRPr="0014697A" w:rsidRDefault="00FE3097" w:rsidP="0014697A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14697A">
              <w:rPr>
                <w:rFonts w:ascii="Times New Roman" w:eastAsia="Calibri" w:hAnsi="Times New Roman" w:cs="Times New Roman"/>
              </w:rPr>
              <w:t>1</w:t>
            </w:r>
            <w:r w:rsidR="008F0191" w:rsidRPr="0014697A">
              <w:rPr>
                <w:rFonts w:ascii="Times New Roman" w:eastAsia="Calibri" w:hAnsi="Times New Roman" w:cs="Times New Roman"/>
              </w:rPr>
              <w:t>0</w:t>
            </w:r>
            <w:r w:rsidR="008F0191"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 w:rsidR="008F0191" w:rsidRPr="0014697A">
              <w:rPr>
                <w:rFonts w:ascii="Times New Roman" w:eastAsia="Calibri" w:hAnsi="Times New Roman" w:cs="Times New Roman"/>
              </w:rPr>
              <w:t>-</w:t>
            </w:r>
            <w:r w:rsidRPr="0014697A">
              <w:rPr>
                <w:rFonts w:ascii="Times New Roman" w:eastAsia="Calibri" w:hAnsi="Times New Roman" w:cs="Times New Roman"/>
              </w:rPr>
              <w:t>1</w:t>
            </w:r>
            <w:r w:rsidR="008F0191" w:rsidRPr="0014697A">
              <w:rPr>
                <w:rFonts w:ascii="Times New Roman" w:eastAsia="Calibri" w:hAnsi="Times New Roman" w:cs="Times New Roman"/>
              </w:rPr>
              <w:t>0</w:t>
            </w:r>
            <w:r w:rsidR="008F0191" w:rsidRPr="0014697A">
              <w:rPr>
                <w:rFonts w:ascii="Times New Roman" w:eastAsia="Calibri" w:hAnsi="Times New Roman" w:cs="Times New Roman"/>
                <w:vertAlign w:val="superscript"/>
              </w:rPr>
              <w:t>45</w:t>
            </w:r>
          </w:p>
        </w:tc>
        <w:tc>
          <w:tcPr>
            <w:tcW w:w="4268" w:type="dxa"/>
            <w:tcBorders>
              <w:top w:val="single" w:sz="12" w:space="0" w:color="auto"/>
            </w:tcBorders>
            <w:vAlign w:val="center"/>
          </w:tcPr>
          <w:p w14:paraId="08F320F6" w14:textId="77777777" w:rsidR="008F0191" w:rsidRPr="008F0191" w:rsidRDefault="008F0191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baletowa MCK- prowadząca Oliwia Waliszewska</w:t>
            </w:r>
          </w:p>
        </w:tc>
        <w:tc>
          <w:tcPr>
            <w:tcW w:w="3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3FE7" w14:textId="7070A842" w:rsidR="00FE3097" w:rsidRPr="008F0191" w:rsidRDefault="008F0191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co dwa tygodnie począwszy od 0</w:t>
            </w:r>
            <w:r w:rsidR="001469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1469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30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F546625" w14:textId="194BDF02" w:rsidR="008F0191" w:rsidRPr="008F0191" w:rsidRDefault="008F0191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3097" w:rsidRPr="008F0191" w14:paraId="3C55A6A1" w14:textId="77777777" w:rsidTr="003822B6">
        <w:trPr>
          <w:trHeight w:val="456"/>
        </w:trPr>
        <w:tc>
          <w:tcPr>
            <w:tcW w:w="5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A0C872" w14:textId="77777777" w:rsidR="008F0191" w:rsidRPr="008F0191" w:rsidRDefault="008F0191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left w:val="single" w:sz="4" w:space="0" w:color="auto"/>
            </w:tcBorders>
            <w:vAlign w:val="center"/>
          </w:tcPr>
          <w:p w14:paraId="43369A1A" w14:textId="77777777" w:rsidR="008F0191" w:rsidRPr="008F0191" w:rsidRDefault="008F0191" w:rsidP="008F0191">
            <w:pPr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 xml:space="preserve">Rękodzieło i robótki ręczne </w:t>
            </w:r>
          </w:p>
        </w:tc>
        <w:tc>
          <w:tcPr>
            <w:tcW w:w="1381" w:type="dxa"/>
            <w:vMerge/>
            <w:vAlign w:val="center"/>
          </w:tcPr>
          <w:p w14:paraId="20C2A55F" w14:textId="77777777" w:rsidR="008F0191" w:rsidRPr="008F0191" w:rsidRDefault="008F0191" w:rsidP="008F01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664F03C1" w14:textId="77777777" w:rsidR="008F0191" w:rsidRPr="0014697A" w:rsidRDefault="008F0191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09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14697A">
              <w:rPr>
                <w:rFonts w:ascii="Times New Roman" w:eastAsia="Calibri" w:hAnsi="Times New Roman" w:cs="Times New Roman"/>
              </w:rPr>
              <w:t>-11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45</w:t>
            </w:r>
          </w:p>
        </w:tc>
        <w:tc>
          <w:tcPr>
            <w:tcW w:w="4268" w:type="dxa"/>
            <w:vAlign w:val="center"/>
          </w:tcPr>
          <w:p w14:paraId="004FDF94" w14:textId="77777777" w:rsidR="008F0191" w:rsidRPr="008F0191" w:rsidRDefault="008F0191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wykładowa biblioteki- koordynator Ewa Wyżlic</w:t>
            </w:r>
          </w:p>
        </w:tc>
        <w:tc>
          <w:tcPr>
            <w:tcW w:w="3772" w:type="dxa"/>
            <w:tcBorders>
              <w:right w:val="single" w:sz="12" w:space="0" w:color="auto"/>
            </w:tcBorders>
            <w:vAlign w:val="center"/>
          </w:tcPr>
          <w:p w14:paraId="1340E9CA" w14:textId="1280CC3C" w:rsidR="008F0191" w:rsidRPr="008F0191" w:rsidRDefault="008F0191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co tydzień począwszy od 0</w:t>
            </w:r>
            <w:r w:rsidR="001469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1469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E30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E3097" w:rsidRPr="008F0191" w14:paraId="4014F874" w14:textId="77777777" w:rsidTr="003822B6">
        <w:trPr>
          <w:trHeight w:val="482"/>
        </w:trPr>
        <w:tc>
          <w:tcPr>
            <w:tcW w:w="5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E631D5" w14:textId="77777777" w:rsidR="008F0191" w:rsidRPr="008F0191" w:rsidRDefault="008F0191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left w:val="single" w:sz="4" w:space="0" w:color="auto"/>
            </w:tcBorders>
            <w:vAlign w:val="center"/>
          </w:tcPr>
          <w:p w14:paraId="66127F09" w14:textId="77777777" w:rsidR="008F0191" w:rsidRPr="008F0191" w:rsidRDefault="008F0191" w:rsidP="008F0191">
            <w:pPr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>Język niemiecki</w:t>
            </w:r>
          </w:p>
        </w:tc>
        <w:tc>
          <w:tcPr>
            <w:tcW w:w="1381" w:type="dxa"/>
            <w:vMerge/>
            <w:vAlign w:val="center"/>
          </w:tcPr>
          <w:p w14:paraId="6EA0611F" w14:textId="77777777" w:rsidR="008F0191" w:rsidRPr="008F0191" w:rsidRDefault="008F0191" w:rsidP="008F01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9BACED6" w14:textId="77777777" w:rsidR="008F0191" w:rsidRPr="0014697A" w:rsidRDefault="008F0191" w:rsidP="0014697A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14697A">
              <w:rPr>
                <w:rFonts w:ascii="Times New Roman" w:eastAsia="Calibri" w:hAnsi="Times New Roman" w:cs="Times New Roman"/>
              </w:rPr>
              <w:t>12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  <w:r w:rsidRPr="0014697A">
              <w:rPr>
                <w:rFonts w:ascii="Times New Roman" w:eastAsia="Calibri" w:hAnsi="Times New Roman" w:cs="Times New Roman"/>
              </w:rPr>
              <w:t>-13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4268" w:type="dxa"/>
            <w:vAlign w:val="center"/>
          </w:tcPr>
          <w:p w14:paraId="2E9DA2DD" w14:textId="77777777" w:rsidR="008F0191" w:rsidRPr="008F0191" w:rsidRDefault="008F0191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wykładowa biblioteki - prowadząca Brygida Gorczyńska</w:t>
            </w:r>
          </w:p>
        </w:tc>
        <w:tc>
          <w:tcPr>
            <w:tcW w:w="3772" w:type="dxa"/>
            <w:tcBorders>
              <w:right w:val="single" w:sz="12" w:space="0" w:color="auto"/>
            </w:tcBorders>
            <w:vAlign w:val="center"/>
          </w:tcPr>
          <w:p w14:paraId="1807AE4A" w14:textId="25917BB4" w:rsidR="00FE3097" w:rsidRPr="008F0191" w:rsidRDefault="00FE3097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co dwa tygodnie począwszy od 0</w:t>
            </w:r>
            <w:r w:rsidR="001469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1469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201F4B1" w14:textId="19E241EC" w:rsidR="008F0191" w:rsidRPr="008F0191" w:rsidRDefault="008F0191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3097" w:rsidRPr="008F0191" w14:paraId="370417BA" w14:textId="77777777" w:rsidTr="003822B6">
        <w:trPr>
          <w:trHeight w:val="503"/>
        </w:trPr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C3EEC" w14:textId="77777777" w:rsidR="008F0191" w:rsidRPr="008F0191" w:rsidRDefault="008F0191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bottom w:val="single" w:sz="12" w:space="0" w:color="auto"/>
            </w:tcBorders>
            <w:vAlign w:val="center"/>
          </w:tcPr>
          <w:p w14:paraId="4256DA32" w14:textId="77777777" w:rsidR="008F0191" w:rsidRPr="008F0191" w:rsidRDefault="008F0191" w:rsidP="008F0191">
            <w:pPr>
              <w:rPr>
                <w:rFonts w:ascii="Times New Roman" w:eastAsia="Calibri" w:hAnsi="Times New Roman" w:cs="Times New Roman"/>
              </w:rPr>
            </w:pPr>
            <w:r w:rsidRPr="008F0191">
              <w:rPr>
                <w:rFonts w:ascii="Times New Roman" w:eastAsia="Calibri" w:hAnsi="Times New Roman" w:cs="Times New Roman"/>
              </w:rPr>
              <w:t>Zajęcia z geografii i krajoznawstwa</w:t>
            </w:r>
          </w:p>
        </w:tc>
        <w:tc>
          <w:tcPr>
            <w:tcW w:w="1381" w:type="dxa"/>
            <w:vMerge/>
            <w:tcBorders>
              <w:bottom w:val="single" w:sz="12" w:space="0" w:color="auto"/>
            </w:tcBorders>
            <w:vAlign w:val="center"/>
          </w:tcPr>
          <w:p w14:paraId="18FD90C0" w14:textId="77777777" w:rsidR="008F0191" w:rsidRPr="008F0191" w:rsidRDefault="008F0191" w:rsidP="008F019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52A6CE65" w14:textId="77777777" w:rsidR="008F0191" w:rsidRPr="0014697A" w:rsidRDefault="008F0191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15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  <w:r w:rsidRPr="0014697A">
              <w:rPr>
                <w:rFonts w:ascii="Times New Roman" w:eastAsia="Calibri" w:hAnsi="Times New Roman" w:cs="Times New Roman"/>
              </w:rPr>
              <w:t xml:space="preserve"> -17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  <w:tc>
          <w:tcPr>
            <w:tcW w:w="4268" w:type="dxa"/>
            <w:tcBorders>
              <w:bottom w:val="single" w:sz="12" w:space="0" w:color="auto"/>
            </w:tcBorders>
            <w:vAlign w:val="center"/>
          </w:tcPr>
          <w:p w14:paraId="6448DED1" w14:textId="77777777" w:rsidR="008F0191" w:rsidRPr="008F0191" w:rsidRDefault="008F0191" w:rsidP="0014697A">
            <w:pPr>
              <w:ind w:hanging="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ala geograficzna- Zespół szkół im. C. K Norwida - prowadzący Bogdan Siemianowski</w:t>
            </w:r>
          </w:p>
        </w:tc>
        <w:tc>
          <w:tcPr>
            <w:tcW w:w="37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8E7DE" w14:textId="6A993C96" w:rsidR="008F0191" w:rsidRPr="008F0191" w:rsidRDefault="0014697A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2./ 19.03./ 16.04./ 14.05.</w:t>
            </w:r>
          </w:p>
        </w:tc>
      </w:tr>
      <w:tr w:rsidR="003E6EEC" w:rsidRPr="008F0191" w14:paraId="1E53DCD8" w14:textId="77777777" w:rsidTr="003822B6">
        <w:trPr>
          <w:trHeight w:val="503"/>
        </w:trPr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59947" w14:textId="77777777" w:rsidR="003E6EEC" w:rsidRPr="008F0191" w:rsidRDefault="003E6EEC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bottom w:val="single" w:sz="12" w:space="0" w:color="auto"/>
            </w:tcBorders>
            <w:vAlign w:val="center"/>
          </w:tcPr>
          <w:p w14:paraId="1685EF92" w14:textId="76409F8F" w:rsidR="003E6EEC" w:rsidRPr="008F0191" w:rsidRDefault="003E6EEC" w:rsidP="008F01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rdic walking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vAlign w:val="center"/>
          </w:tcPr>
          <w:p w14:paraId="2B445F0D" w14:textId="09BE8271" w:rsidR="003E6EEC" w:rsidRPr="008F0191" w:rsidRDefault="003E6EEC" w:rsidP="008F019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ątek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78FF333C" w14:textId="593C6839" w:rsidR="003E6EEC" w:rsidRPr="0014697A" w:rsidRDefault="003E6EEC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14697A">
              <w:rPr>
                <w:rFonts w:ascii="Times New Roman" w:eastAsia="Calibri" w:hAnsi="Times New Roman" w:cs="Times New Roman"/>
              </w:rPr>
              <w:t>-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14697A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4268" w:type="dxa"/>
            <w:tcBorders>
              <w:bottom w:val="single" w:sz="12" w:space="0" w:color="auto"/>
            </w:tcBorders>
            <w:vAlign w:val="center"/>
          </w:tcPr>
          <w:p w14:paraId="715D89DE" w14:textId="445F99B2" w:rsidR="003E6EEC" w:rsidRPr="008F0191" w:rsidRDefault="003E6EEC" w:rsidP="0014697A">
            <w:pPr>
              <w:ind w:hanging="1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jęcia w terenie- koordynator Janina Niewska 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przy małym mostku)</w:t>
            </w:r>
          </w:p>
        </w:tc>
        <w:tc>
          <w:tcPr>
            <w:tcW w:w="37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EFA44" w14:textId="51A75CD9" w:rsidR="003E6EEC" w:rsidRDefault="003E6EEC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co tydzień począwszy od 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A213F" w:rsidRPr="008F0191" w14:paraId="7F6C0084" w14:textId="77777777" w:rsidTr="003822B6">
        <w:trPr>
          <w:trHeight w:val="421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44546A"/>
            </w:tcBorders>
            <w:vAlign w:val="center"/>
          </w:tcPr>
          <w:p w14:paraId="68F9F109" w14:textId="77777777" w:rsidR="008F0191" w:rsidRPr="008F0191" w:rsidRDefault="008F0191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12" w:space="0" w:color="auto"/>
              <w:bottom w:val="single" w:sz="4" w:space="0" w:color="44546A"/>
            </w:tcBorders>
            <w:vAlign w:val="center"/>
          </w:tcPr>
          <w:p w14:paraId="57A0E546" w14:textId="77777777" w:rsidR="008F0191" w:rsidRPr="008F0191" w:rsidRDefault="008F0191" w:rsidP="008F0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ekcja strzelecka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4" w:space="0" w:color="44546A"/>
            </w:tcBorders>
            <w:vAlign w:val="center"/>
          </w:tcPr>
          <w:p w14:paraId="528883B3" w14:textId="77777777" w:rsidR="008F0191" w:rsidRPr="008F0191" w:rsidRDefault="008F0191" w:rsidP="008F01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44546A"/>
            </w:tcBorders>
            <w:vAlign w:val="center"/>
          </w:tcPr>
          <w:p w14:paraId="5A3138A0" w14:textId="77777777" w:rsidR="008F0191" w:rsidRPr="0014697A" w:rsidRDefault="008F0191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4268" w:type="dxa"/>
            <w:tcBorders>
              <w:top w:val="single" w:sz="12" w:space="0" w:color="auto"/>
              <w:bottom w:val="single" w:sz="4" w:space="0" w:color="44546A"/>
            </w:tcBorders>
            <w:vAlign w:val="center"/>
          </w:tcPr>
          <w:p w14:paraId="2D5640B8" w14:textId="77777777" w:rsidR="008F0191" w:rsidRPr="008F0191" w:rsidRDefault="008F0191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Koordynator -Krzysztof Wietecha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4" w:space="0" w:color="44546A"/>
              <w:right w:val="single" w:sz="12" w:space="0" w:color="auto"/>
            </w:tcBorders>
            <w:vAlign w:val="center"/>
          </w:tcPr>
          <w:p w14:paraId="60FDB094" w14:textId="77777777" w:rsidR="008F0191" w:rsidRPr="008F0191" w:rsidRDefault="008F0191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Do uzgodnienia według potrzeb</w:t>
            </w:r>
          </w:p>
        </w:tc>
      </w:tr>
      <w:tr w:rsidR="00EA213F" w:rsidRPr="008F0191" w14:paraId="7304CE3E" w14:textId="77777777" w:rsidTr="003822B6">
        <w:trPr>
          <w:trHeight w:val="478"/>
        </w:trPr>
        <w:tc>
          <w:tcPr>
            <w:tcW w:w="572" w:type="dxa"/>
            <w:tcBorders>
              <w:top w:val="single" w:sz="4" w:space="0" w:color="44546A"/>
              <w:left w:val="single" w:sz="12" w:space="0" w:color="auto"/>
              <w:bottom w:val="single" w:sz="4" w:space="0" w:color="44546A"/>
            </w:tcBorders>
            <w:vAlign w:val="center"/>
          </w:tcPr>
          <w:p w14:paraId="6D5CD797" w14:textId="77777777" w:rsidR="008F0191" w:rsidRPr="008F0191" w:rsidRDefault="008F0191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4" w:space="0" w:color="44546A"/>
              <w:bottom w:val="single" w:sz="4" w:space="0" w:color="44546A"/>
            </w:tcBorders>
            <w:vAlign w:val="center"/>
          </w:tcPr>
          <w:p w14:paraId="1DC79DA4" w14:textId="77777777" w:rsidR="008F0191" w:rsidRPr="008F0191" w:rsidRDefault="008F0191" w:rsidP="008F0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Sekcja turystyczna</w:t>
            </w:r>
          </w:p>
        </w:tc>
        <w:tc>
          <w:tcPr>
            <w:tcW w:w="1381" w:type="dxa"/>
            <w:tcBorders>
              <w:top w:val="single" w:sz="4" w:space="0" w:color="44546A"/>
              <w:bottom w:val="single" w:sz="4" w:space="0" w:color="44546A"/>
            </w:tcBorders>
            <w:vAlign w:val="center"/>
          </w:tcPr>
          <w:p w14:paraId="0DF751B5" w14:textId="77777777" w:rsidR="008F0191" w:rsidRPr="008F0191" w:rsidRDefault="008F0191" w:rsidP="008F01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50" w:type="dxa"/>
            <w:tcBorders>
              <w:top w:val="single" w:sz="4" w:space="0" w:color="44546A"/>
              <w:bottom w:val="single" w:sz="4" w:space="0" w:color="44546A"/>
            </w:tcBorders>
            <w:vAlign w:val="center"/>
          </w:tcPr>
          <w:p w14:paraId="640637E9" w14:textId="77777777" w:rsidR="008F0191" w:rsidRPr="0014697A" w:rsidRDefault="008F0191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4268" w:type="dxa"/>
            <w:tcBorders>
              <w:top w:val="single" w:sz="4" w:space="0" w:color="44546A"/>
              <w:bottom w:val="single" w:sz="4" w:space="0" w:color="44546A"/>
            </w:tcBorders>
            <w:vAlign w:val="center"/>
          </w:tcPr>
          <w:p w14:paraId="5D9BD776" w14:textId="77777777" w:rsidR="008F0191" w:rsidRPr="008F0191" w:rsidRDefault="008F0191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Koordynator – Lech Bober</w:t>
            </w:r>
          </w:p>
        </w:tc>
        <w:tc>
          <w:tcPr>
            <w:tcW w:w="3772" w:type="dxa"/>
            <w:tcBorders>
              <w:top w:val="single" w:sz="4" w:space="0" w:color="44546A"/>
              <w:bottom w:val="single" w:sz="4" w:space="0" w:color="44546A"/>
              <w:right w:val="single" w:sz="12" w:space="0" w:color="auto"/>
            </w:tcBorders>
            <w:vAlign w:val="center"/>
          </w:tcPr>
          <w:p w14:paraId="3EA5A056" w14:textId="77777777" w:rsidR="008F0191" w:rsidRPr="008F0191" w:rsidRDefault="008F0191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191">
              <w:rPr>
                <w:rFonts w:ascii="Times New Roman" w:eastAsia="Calibri" w:hAnsi="Times New Roman" w:cs="Times New Roman"/>
                <w:sz w:val="20"/>
                <w:szCs w:val="20"/>
              </w:rPr>
              <w:t>Do uzgodnienia według potrzeb</w:t>
            </w:r>
          </w:p>
        </w:tc>
      </w:tr>
      <w:tr w:rsidR="00B7487D" w:rsidRPr="008F0191" w14:paraId="2D99945E" w14:textId="77777777" w:rsidTr="003822B6">
        <w:trPr>
          <w:trHeight w:val="478"/>
        </w:trPr>
        <w:tc>
          <w:tcPr>
            <w:tcW w:w="572" w:type="dxa"/>
            <w:tcBorders>
              <w:top w:val="single" w:sz="4" w:space="0" w:color="44546A"/>
              <w:left w:val="single" w:sz="12" w:space="0" w:color="auto"/>
              <w:bottom w:val="single" w:sz="12" w:space="0" w:color="auto"/>
            </w:tcBorders>
            <w:vAlign w:val="center"/>
          </w:tcPr>
          <w:p w14:paraId="4D153509" w14:textId="77777777" w:rsidR="00B7487D" w:rsidRPr="008F0191" w:rsidRDefault="00B7487D" w:rsidP="00EA213F">
            <w:pPr>
              <w:numPr>
                <w:ilvl w:val="0"/>
                <w:numId w:val="2"/>
              </w:numPr>
              <w:ind w:left="304" w:hanging="284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799" w:type="dxa"/>
            <w:tcBorders>
              <w:top w:val="single" w:sz="4" w:space="0" w:color="44546A"/>
              <w:bottom w:val="single" w:sz="12" w:space="0" w:color="auto"/>
            </w:tcBorders>
            <w:vAlign w:val="center"/>
          </w:tcPr>
          <w:p w14:paraId="41A0748F" w14:textId="246AC5CB" w:rsidR="00B7487D" w:rsidRPr="008F0191" w:rsidRDefault="00B7487D" w:rsidP="008F0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jazdy na basen </w:t>
            </w:r>
          </w:p>
        </w:tc>
        <w:tc>
          <w:tcPr>
            <w:tcW w:w="1381" w:type="dxa"/>
            <w:tcBorders>
              <w:top w:val="single" w:sz="4" w:space="0" w:color="44546A"/>
              <w:bottom w:val="single" w:sz="12" w:space="0" w:color="auto"/>
            </w:tcBorders>
            <w:vAlign w:val="center"/>
          </w:tcPr>
          <w:p w14:paraId="43A46711" w14:textId="2F32C31B" w:rsidR="00B7487D" w:rsidRPr="008F0191" w:rsidRDefault="00B7487D" w:rsidP="008F01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44546A"/>
              <w:bottom w:val="single" w:sz="12" w:space="0" w:color="auto"/>
            </w:tcBorders>
            <w:vAlign w:val="center"/>
          </w:tcPr>
          <w:p w14:paraId="1512DE35" w14:textId="4973ABCA" w:rsidR="00B7487D" w:rsidRPr="0014697A" w:rsidRDefault="00B7487D" w:rsidP="001469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97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68" w:type="dxa"/>
            <w:tcBorders>
              <w:top w:val="single" w:sz="4" w:space="0" w:color="44546A"/>
              <w:bottom w:val="single" w:sz="12" w:space="0" w:color="auto"/>
            </w:tcBorders>
            <w:vAlign w:val="center"/>
          </w:tcPr>
          <w:p w14:paraId="0FE3415E" w14:textId="7C19BE76" w:rsidR="00B7487D" w:rsidRPr="008F0191" w:rsidRDefault="00B7487D" w:rsidP="001469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ordynator - Joanna Taranowska</w:t>
            </w:r>
          </w:p>
        </w:tc>
        <w:tc>
          <w:tcPr>
            <w:tcW w:w="3772" w:type="dxa"/>
            <w:tcBorders>
              <w:top w:val="single" w:sz="4" w:space="0" w:color="44546A"/>
              <w:bottom w:val="single" w:sz="12" w:space="0" w:color="auto"/>
              <w:right w:val="single" w:sz="12" w:space="0" w:color="auto"/>
            </w:tcBorders>
            <w:vAlign w:val="center"/>
          </w:tcPr>
          <w:p w14:paraId="1C4F69C6" w14:textId="650AF069" w:rsidR="00B7487D" w:rsidRPr="008F0191" w:rsidRDefault="009677C2" w:rsidP="001469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B7487D">
              <w:rPr>
                <w:rFonts w:ascii="Times New Roman" w:eastAsia="Calibri" w:hAnsi="Times New Roman" w:cs="Times New Roman"/>
                <w:sz w:val="20"/>
                <w:szCs w:val="20"/>
              </w:rPr>
              <w:t>o uzgodnienia z grupą</w:t>
            </w:r>
          </w:p>
        </w:tc>
      </w:tr>
    </w:tbl>
    <w:p w14:paraId="321CCA26" w14:textId="77777777" w:rsidR="00AB3CB5" w:rsidRDefault="00AB3CB5"/>
    <w:sectPr w:rsidR="00AB3CB5" w:rsidSect="008F0191">
      <w:pgSz w:w="15840" w:h="12240" w:orient="landscape"/>
      <w:pgMar w:top="142" w:right="531" w:bottom="0" w:left="28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0AFA"/>
    <w:multiLevelType w:val="hybridMultilevel"/>
    <w:tmpl w:val="D804CF8E"/>
    <w:lvl w:ilvl="0" w:tplc="062077CA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82AD1"/>
    <w:multiLevelType w:val="hybridMultilevel"/>
    <w:tmpl w:val="B978D7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98819">
    <w:abstractNumId w:val="1"/>
  </w:num>
  <w:num w:numId="2" w16cid:durableId="97749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91"/>
    <w:rsid w:val="00066382"/>
    <w:rsid w:val="0014697A"/>
    <w:rsid w:val="001A6960"/>
    <w:rsid w:val="00226325"/>
    <w:rsid w:val="002B2C15"/>
    <w:rsid w:val="00306945"/>
    <w:rsid w:val="0036711A"/>
    <w:rsid w:val="003822B6"/>
    <w:rsid w:val="003E6EEC"/>
    <w:rsid w:val="004B7A8A"/>
    <w:rsid w:val="005A0270"/>
    <w:rsid w:val="005E018D"/>
    <w:rsid w:val="006F7E74"/>
    <w:rsid w:val="007420A6"/>
    <w:rsid w:val="007B5DFF"/>
    <w:rsid w:val="008465BA"/>
    <w:rsid w:val="008B514C"/>
    <w:rsid w:val="008F0191"/>
    <w:rsid w:val="009677C2"/>
    <w:rsid w:val="00981DCD"/>
    <w:rsid w:val="00A378ED"/>
    <w:rsid w:val="00AA2563"/>
    <w:rsid w:val="00AB3CB5"/>
    <w:rsid w:val="00B07010"/>
    <w:rsid w:val="00B66536"/>
    <w:rsid w:val="00B7487D"/>
    <w:rsid w:val="00BC73E9"/>
    <w:rsid w:val="00C33B80"/>
    <w:rsid w:val="00D437CF"/>
    <w:rsid w:val="00DF3C37"/>
    <w:rsid w:val="00E43186"/>
    <w:rsid w:val="00EA213F"/>
    <w:rsid w:val="00F0347A"/>
    <w:rsid w:val="00FB5404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3FB6"/>
  <w15:chartTrackingRefBased/>
  <w15:docId w15:val="{18737E5C-E08D-4A14-B286-4E5C7866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01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01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01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01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01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1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01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01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01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01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0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01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019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019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1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01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01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01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01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0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01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0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01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01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01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019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1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19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019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F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B441-0A96-4157-B0EE-EFAF1635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W NML</dc:creator>
  <cp:keywords/>
  <dc:description/>
  <cp:lastModifiedBy>Krzysztof Wietecha</cp:lastModifiedBy>
  <cp:revision>5</cp:revision>
  <cp:lastPrinted>2026-01-19T10:09:00Z</cp:lastPrinted>
  <dcterms:created xsi:type="dcterms:W3CDTF">2026-01-28T18:48:00Z</dcterms:created>
  <dcterms:modified xsi:type="dcterms:W3CDTF">2026-01-30T11:47:00Z</dcterms:modified>
</cp:coreProperties>
</file>